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796CACE" w:rsidR="00E35008" w:rsidRDefault="00154F37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Corinthians </w:t>
      </w:r>
      <w:r w:rsidR="00027B67">
        <w:rPr>
          <w:b/>
          <w:bCs/>
          <w:sz w:val="32"/>
          <w:szCs w:val="32"/>
        </w:rPr>
        <w:t>5-8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1CC1D8BF" w:rsidR="00A92CB5" w:rsidRDefault="004E72F9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urge out the old _____________ so that you may be a new lump.</w:t>
      </w:r>
    </w:p>
    <w:p w14:paraId="6C759C19" w14:textId="79776227" w:rsidR="0044419B" w:rsidRDefault="008A4161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ut away from yourselves the evil ____________________.</w:t>
      </w:r>
    </w:p>
    <w:p w14:paraId="51CC69C7" w14:textId="3B8E783F" w:rsidR="00AF5865" w:rsidRDefault="00F407BF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o not deprive one another except with _____________________ for a time,</w:t>
      </w:r>
      <w:r w:rsidR="00A0117E">
        <w:rPr>
          <w:sz w:val="32"/>
          <w:szCs w:val="32"/>
        </w:rPr>
        <w:t xml:space="preserve"> for fasting and prayer.</w:t>
      </w:r>
    </w:p>
    <w:p w14:paraId="1DDCFEE8" w14:textId="28396EF3" w:rsidR="002A6F55" w:rsidRPr="005167AA" w:rsidRDefault="00927984" w:rsidP="00C133E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the unbeliever departs, let him depart. A brother or sister</w:t>
      </w:r>
      <w:r w:rsidR="00C02CEF">
        <w:rPr>
          <w:sz w:val="32"/>
          <w:szCs w:val="32"/>
        </w:rPr>
        <w:t xml:space="preserve"> is not under ______________________ in such case.</w:t>
      </w:r>
    </w:p>
    <w:p w14:paraId="4BF51654" w14:textId="59FDDA64" w:rsidR="000421C5" w:rsidRPr="005167AA" w:rsidRDefault="001B1A32" w:rsidP="000421C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who</w:t>
      </w:r>
      <w:r w:rsidR="00B11F08">
        <w:rPr>
          <w:sz w:val="32"/>
          <w:szCs w:val="32"/>
        </w:rPr>
        <w:t xml:space="preserve"> is married cares about the things of the ____________</w:t>
      </w:r>
      <w:r>
        <w:rPr>
          <w:sz w:val="32"/>
          <w:szCs w:val="32"/>
        </w:rPr>
        <w:t>_</w:t>
      </w:r>
      <w:r w:rsidR="00B11F08">
        <w:rPr>
          <w:sz w:val="32"/>
          <w:szCs w:val="32"/>
        </w:rPr>
        <w:t>_, how to please his wife</w:t>
      </w:r>
      <w:r>
        <w:rPr>
          <w:sz w:val="32"/>
          <w:szCs w:val="32"/>
        </w:rPr>
        <w:t xml:space="preserve">. She who is married cares about the things of the world, how to please </w:t>
      </w:r>
      <w:r w:rsidR="007B7FC5">
        <w:rPr>
          <w:sz w:val="32"/>
          <w:szCs w:val="32"/>
        </w:rPr>
        <w:t>__________</w:t>
      </w:r>
      <w:r>
        <w:rPr>
          <w:sz w:val="32"/>
          <w:szCs w:val="32"/>
        </w:rPr>
        <w:t>____________________</w:t>
      </w:r>
      <w:r w:rsidR="007B7FC5">
        <w:rPr>
          <w:sz w:val="32"/>
          <w:szCs w:val="32"/>
        </w:rPr>
        <w:t>.</w:t>
      </w:r>
    </w:p>
    <w:p w14:paraId="054DD0F1" w14:textId="2CD13C10" w:rsidR="00C133E9" w:rsidRPr="00EE43B6" w:rsidRDefault="00DA37B3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Knowledge puffs us up, but love __________________ others.</w:t>
      </w:r>
    </w:p>
    <w:sectPr w:rsidR="00C133E9" w:rsidRPr="00EE43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B3A7D" w14:textId="77777777" w:rsidR="002032F0" w:rsidRDefault="002032F0" w:rsidP="00CD5135">
      <w:pPr>
        <w:spacing w:after="0" w:line="240" w:lineRule="auto"/>
      </w:pPr>
      <w:r>
        <w:separator/>
      </w:r>
    </w:p>
  </w:endnote>
  <w:endnote w:type="continuationSeparator" w:id="0">
    <w:p w14:paraId="70166F66" w14:textId="77777777" w:rsidR="002032F0" w:rsidRDefault="002032F0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500DB" w14:textId="77777777" w:rsidR="002032F0" w:rsidRDefault="002032F0" w:rsidP="00CD5135">
      <w:pPr>
        <w:spacing w:after="0" w:line="240" w:lineRule="auto"/>
      </w:pPr>
      <w:r>
        <w:separator/>
      </w:r>
    </w:p>
  </w:footnote>
  <w:footnote w:type="continuationSeparator" w:id="0">
    <w:p w14:paraId="7341ED1B" w14:textId="77777777" w:rsidR="002032F0" w:rsidRDefault="002032F0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60C5"/>
    <w:rsid w:val="0002759A"/>
    <w:rsid w:val="00027B6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2F0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FDD"/>
    <w:rsid w:val="004C510E"/>
    <w:rsid w:val="004C5C46"/>
    <w:rsid w:val="004C6112"/>
    <w:rsid w:val="004C72E8"/>
    <w:rsid w:val="004C78D3"/>
    <w:rsid w:val="004D0207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53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2F8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200F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496"/>
    <w:rsid w:val="006A4B88"/>
    <w:rsid w:val="006B0A14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6F51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2A1A"/>
    <w:rsid w:val="007A2E87"/>
    <w:rsid w:val="007A3EA2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914"/>
    <w:rsid w:val="007E065C"/>
    <w:rsid w:val="007E18EB"/>
    <w:rsid w:val="007E1A04"/>
    <w:rsid w:val="007E2051"/>
    <w:rsid w:val="007E218E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37F3D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161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5DB5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17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5A0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08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57C2C"/>
    <w:rsid w:val="00D60689"/>
    <w:rsid w:val="00D62B1E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87443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BAA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0F66"/>
    <w:rsid w:val="00E522C3"/>
    <w:rsid w:val="00E52634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72"/>
    <w:rsid w:val="00E634D5"/>
    <w:rsid w:val="00E6364D"/>
    <w:rsid w:val="00E6398F"/>
    <w:rsid w:val="00E64542"/>
    <w:rsid w:val="00E647BC"/>
    <w:rsid w:val="00E64BDD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10-27T14:24:00Z</dcterms:created>
  <dcterms:modified xsi:type="dcterms:W3CDTF">2025-10-27T14:31:00Z</dcterms:modified>
</cp:coreProperties>
</file>